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4DA6" w14:textId="3A0C819B" w:rsidR="00144F63" w:rsidRPr="00037B8F" w:rsidRDefault="002B64D1" w:rsidP="001349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86697" wp14:editId="7CF23BA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638550" cy="97536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75360"/>
                        </a:xfrm>
                        <a:prstGeom prst="rect">
                          <a:avLst/>
                        </a:prstGeom>
                        <a:solidFill>
                          <a:srgbClr val="AACA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9E85" w14:textId="77777777" w:rsidR="00E34397" w:rsidRPr="000E78E2" w:rsidRDefault="00912091" w:rsidP="00037B8F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HR</w:t>
                            </w:r>
                            <w:r w:rsidR="000E78E2" w:rsidRPr="000E78E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E34397" w:rsidRPr="000E78E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ANNOUNCEMENT</w:t>
                            </w:r>
                          </w:p>
                          <w:p w14:paraId="117D265E" w14:textId="3F4CA49C" w:rsidR="00E34397" w:rsidRPr="000E78E2" w:rsidRDefault="00782F77" w:rsidP="00A0172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003C6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August </w:t>
                            </w:r>
                            <w:r w:rsidR="009D039B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31</w:t>
                            </w:r>
                            <w:r w:rsidR="009D039B" w:rsidRPr="009D039B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gramStart"/>
                            <w:r w:rsidR="009D039B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0B61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20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66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5.3pt;margin-top:-.35pt;width:286.5pt;height:76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" fillcolor="#aaca5f" stroked="f">
                <v:textbox>
                  <w:txbxContent>
                    <w:p w14:paraId="307B9E85" w14:textId="77777777" w:rsidR="00E34397" w:rsidRPr="000E78E2" w:rsidRDefault="00912091" w:rsidP="00037B8F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HR</w:t>
                      </w:r>
                      <w:r w:rsidR="000E78E2" w:rsidRPr="000E78E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E34397" w:rsidRPr="000E78E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  <w:t>ANNOUNCEMENT</w:t>
                      </w:r>
                    </w:p>
                    <w:p w14:paraId="117D265E" w14:textId="3F4CA49C" w:rsidR="00E34397" w:rsidRPr="000E78E2" w:rsidRDefault="00782F77" w:rsidP="00A01725">
                      <w:pPr>
                        <w:spacing w:before="240"/>
                        <w:rPr>
                          <w:rFonts w:ascii="Arial" w:hAnsi="Arial" w:cs="Arial"/>
                          <w:b/>
                          <w:color w:val="003C6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August </w:t>
                      </w:r>
                      <w:r w:rsidR="009D039B"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31</w:t>
                      </w:r>
                      <w:r w:rsidR="009D039B" w:rsidRPr="009D039B"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gramStart"/>
                      <w:r w:rsidR="009D039B"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0B61">
                        <w:rPr>
                          <w:rFonts w:ascii="Arial-BoldMT" w:hAnsi="Arial-BoldMT" w:cs="Arial-BoldMT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202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DD0D9EC" wp14:editId="10450023">
            <wp:extent cx="2137410" cy="9886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CD4C" w14:textId="33DB8DE6" w:rsidR="00DF2D51" w:rsidRDefault="009D039B" w:rsidP="001349A4">
      <w:pPr>
        <w:jc w:val="both"/>
        <w:rPr>
          <w:rFonts w:ascii="Calibri Light" w:hAnsi="Calibri Light" w:cs="ArialMT"/>
          <w:sz w:val="22"/>
          <w:szCs w:val="22"/>
          <w:lang w:val="en-US"/>
        </w:rPr>
      </w:pPr>
      <w:r w:rsidRPr="00226505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1AF3EAC" wp14:editId="08DF818E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189355" cy="172974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F2E1" w14:textId="10F8CCF5" w:rsidR="009A6894" w:rsidRDefault="009A6894" w:rsidP="009D039B">
      <w:pPr>
        <w:ind w:left="1416"/>
        <w:jc w:val="right"/>
        <w:rPr>
          <w:rFonts w:ascii="Calibri Light" w:hAnsi="Calibri Light" w:cs="ArialMT"/>
          <w:sz w:val="22"/>
          <w:szCs w:val="22"/>
          <w:lang w:val="en-US"/>
        </w:rPr>
      </w:pPr>
    </w:p>
    <w:p w14:paraId="2CC196FB" w14:textId="39462D5D" w:rsidR="005B14F0" w:rsidRDefault="005B14F0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527D6888" w14:textId="13AA9308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11D74644" w14:textId="0AAF6690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05FE5D36" w14:textId="0A4A8B41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68CCFDA6" w14:textId="1B2BBC9F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77EFE824" w14:textId="49A998C0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0A55D858" w14:textId="1A594C3D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6ECE7056" w14:textId="00B88B95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42CF7BD1" w14:textId="2CCDCC9B" w:rsidR="009D039B" w:rsidRDefault="009D039B" w:rsidP="001349A4">
      <w:pPr>
        <w:pStyle w:val="Default"/>
        <w:jc w:val="both"/>
        <w:rPr>
          <w:rFonts w:ascii="Calibri Light" w:hAnsi="Calibri Light" w:cs="ArialMT"/>
          <w:color w:val="auto"/>
          <w:sz w:val="22"/>
          <w:szCs w:val="22"/>
          <w:lang w:val="en-US"/>
        </w:rPr>
      </w:pPr>
    </w:p>
    <w:p w14:paraId="70E6FA16" w14:textId="2FF9D568" w:rsidR="00EA104F" w:rsidRDefault="00EA104F" w:rsidP="00371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ar </w:t>
      </w:r>
      <w:r w:rsidR="00B20B61">
        <w:rPr>
          <w:sz w:val="23"/>
          <w:szCs w:val="23"/>
        </w:rPr>
        <w:t>colleagues</w:t>
      </w:r>
      <w:r>
        <w:rPr>
          <w:sz w:val="23"/>
          <w:szCs w:val="23"/>
        </w:rPr>
        <w:t xml:space="preserve">, </w:t>
      </w:r>
    </w:p>
    <w:p w14:paraId="15FEF4F9" w14:textId="77777777" w:rsidR="00EF4F44" w:rsidRDefault="00EF4F44" w:rsidP="00371CB1">
      <w:pPr>
        <w:pStyle w:val="Default"/>
        <w:rPr>
          <w:sz w:val="23"/>
          <w:szCs w:val="23"/>
        </w:rPr>
      </w:pPr>
    </w:p>
    <w:p w14:paraId="7C381795" w14:textId="605B317B" w:rsidR="0037329E" w:rsidRPr="00514272" w:rsidRDefault="00324DF1" w:rsidP="00371CB1">
      <w:pPr>
        <w:pStyle w:val="Default"/>
        <w:rPr>
          <w:sz w:val="23"/>
          <w:szCs w:val="23"/>
        </w:rPr>
      </w:pPr>
      <w:r w:rsidRPr="00514272">
        <w:rPr>
          <w:sz w:val="23"/>
          <w:szCs w:val="23"/>
        </w:rPr>
        <w:t xml:space="preserve">I am pleased to announce the nomination of </w:t>
      </w:r>
      <w:r w:rsidR="00162EB7">
        <w:rPr>
          <w:sz w:val="23"/>
          <w:szCs w:val="23"/>
        </w:rPr>
        <w:t xml:space="preserve">Kelly Zhao </w:t>
      </w:r>
      <w:r w:rsidRPr="00514272">
        <w:rPr>
          <w:sz w:val="23"/>
          <w:szCs w:val="23"/>
        </w:rPr>
        <w:t xml:space="preserve">as </w:t>
      </w:r>
      <w:r w:rsidR="00BA1373">
        <w:rPr>
          <w:sz w:val="23"/>
          <w:szCs w:val="23"/>
        </w:rPr>
        <w:t xml:space="preserve">Manager, </w:t>
      </w:r>
      <w:r w:rsidRPr="00514272">
        <w:rPr>
          <w:sz w:val="23"/>
          <w:szCs w:val="23"/>
        </w:rPr>
        <w:t xml:space="preserve">Talent Acquisition Partner in </w:t>
      </w:r>
      <w:r w:rsidR="00BA1373">
        <w:rPr>
          <w:sz w:val="23"/>
          <w:szCs w:val="23"/>
        </w:rPr>
        <w:t>Shanghai, China</w:t>
      </w:r>
      <w:r w:rsidRPr="00514272">
        <w:rPr>
          <w:sz w:val="23"/>
          <w:szCs w:val="23"/>
        </w:rPr>
        <w:t>.</w:t>
      </w:r>
    </w:p>
    <w:p w14:paraId="50B9369C" w14:textId="77777777" w:rsidR="0037329E" w:rsidRPr="00514272" w:rsidRDefault="0037329E" w:rsidP="00371CB1">
      <w:pPr>
        <w:pStyle w:val="Default"/>
        <w:rPr>
          <w:sz w:val="23"/>
          <w:szCs w:val="23"/>
        </w:rPr>
      </w:pPr>
    </w:p>
    <w:p w14:paraId="752E5581" w14:textId="628E0E3A" w:rsidR="005C38C7" w:rsidRPr="00514272" w:rsidRDefault="00BA1373" w:rsidP="00371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elly</w:t>
      </w:r>
      <w:r w:rsidR="0037329E" w:rsidRPr="00514272">
        <w:rPr>
          <w:sz w:val="23"/>
          <w:szCs w:val="23"/>
        </w:rPr>
        <w:t xml:space="preserve"> will</w:t>
      </w:r>
      <w:r w:rsidR="00F81A18">
        <w:rPr>
          <w:sz w:val="23"/>
          <w:szCs w:val="23"/>
        </w:rPr>
        <w:t xml:space="preserve"> </w:t>
      </w:r>
      <w:r w:rsidR="00F81A18">
        <w:rPr>
          <w:rFonts w:hint="eastAsia"/>
          <w:sz w:val="23"/>
          <w:szCs w:val="23"/>
          <w:lang w:eastAsia="zh-CN"/>
        </w:rPr>
        <w:t>directly</w:t>
      </w:r>
      <w:r w:rsidR="0037329E" w:rsidRPr="00514272">
        <w:rPr>
          <w:sz w:val="23"/>
          <w:szCs w:val="23"/>
        </w:rPr>
        <w:t xml:space="preserve"> report to me </w:t>
      </w:r>
      <w:proofErr w:type="gramStart"/>
      <w:r w:rsidR="0037329E" w:rsidRPr="00514272">
        <w:rPr>
          <w:sz w:val="23"/>
          <w:szCs w:val="23"/>
        </w:rPr>
        <w:t xml:space="preserve">and </w:t>
      </w:r>
      <w:r w:rsidR="00F81A18">
        <w:rPr>
          <w:rFonts w:hint="eastAsia"/>
          <w:sz w:val="23"/>
          <w:szCs w:val="23"/>
          <w:lang w:eastAsia="zh-CN"/>
        </w:rPr>
        <w:t xml:space="preserve"> dot</w:t>
      </w:r>
      <w:proofErr w:type="gramEnd"/>
      <w:r w:rsidR="00F81A18">
        <w:rPr>
          <w:rFonts w:hint="eastAsia"/>
          <w:sz w:val="23"/>
          <w:szCs w:val="23"/>
          <w:lang w:eastAsia="zh-CN"/>
        </w:rPr>
        <w:t xml:space="preserve"> line</w:t>
      </w:r>
      <w:r w:rsidR="00F81A18">
        <w:rPr>
          <w:sz w:val="23"/>
          <w:szCs w:val="23"/>
          <w:lang w:eastAsia="zh-CN"/>
        </w:rPr>
        <w:t xml:space="preserve"> </w:t>
      </w:r>
      <w:r w:rsidR="00F81A18">
        <w:rPr>
          <w:rFonts w:hint="eastAsia"/>
          <w:sz w:val="23"/>
          <w:szCs w:val="23"/>
          <w:lang w:eastAsia="zh-CN"/>
        </w:rPr>
        <w:t>report</w:t>
      </w:r>
      <w:r w:rsidR="00F81A18">
        <w:rPr>
          <w:sz w:val="23"/>
          <w:szCs w:val="23"/>
          <w:lang w:eastAsia="zh-CN"/>
        </w:rPr>
        <w:t xml:space="preserve"> </w:t>
      </w:r>
      <w:r w:rsidR="00F81A18">
        <w:rPr>
          <w:rFonts w:hint="eastAsia"/>
          <w:sz w:val="23"/>
          <w:szCs w:val="23"/>
          <w:lang w:eastAsia="zh-CN"/>
        </w:rPr>
        <w:t>to</w:t>
      </w:r>
      <w:r w:rsidR="00F81A18">
        <w:rPr>
          <w:rFonts w:eastAsia="PMingLiU" w:hint="eastAsia"/>
          <w:sz w:val="23"/>
          <w:szCs w:val="23"/>
          <w:lang w:eastAsia="zh-TW"/>
        </w:rPr>
        <w:t xml:space="preserve"> Christine</w:t>
      </w:r>
      <w:r w:rsidR="00F81A18">
        <w:rPr>
          <w:rFonts w:eastAsia="PMingLiU"/>
          <w:sz w:val="23"/>
          <w:szCs w:val="23"/>
          <w:lang w:eastAsia="zh-TW"/>
        </w:rPr>
        <w:t xml:space="preserve"> </w:t>
      </w:r>
      <w:r w:rsidR="00F81A18">
        <w:rPr>
          <w:rFonts w:eastAsia="PMingLiU" w:hint="eastAsia"/>
          <w:sz w:val="23"/>
          <w:szCs w:val="23"/>
          <w:lang w:eastAsia="zh-TW"/>
        </w:rPr>
        <w:t>Wang</w:t>
      </w:r>
      <w:r w:rsidR="000E43F5">
        <w:rPr>
          <w:rFonts w:eastAsia="PMingLiU"/>
          <w:sz w:val="23"/>
          <w:szCs w:val="23"/>
          <w:lang w:val="en-US" w:eastAsia="zh-TW"/>
        </w:rPr>
        <w:t xml:space="preserve">. She </w:t>
      </w:r>
      <w:r w:rsidR="0037329E" w:rsidRPr="00514272">
        <w:rPr>
          <w:sz w:val="23"/>
          <w:szCs w:val="23"/>
        </w:rPr>
        <w:t xml:space="preserve">will work collaboratively to secure talent for our </w:t>
      </w:r>
      <w:r w:rsidR="009B367D">
        <w:rPr>
          <w:sz w:val="23"/>
          <w:szCs w:val="23"/>
        </w:rPr>
        <w:t>Chinese</w:t>
      </w:r>
      <w:r>
        <w:rPr>
          <w:sz w:val="23"/>
          <w:szCs w:val="23"/>
        </w:rPr>
        <w:t xml:space="preserve"> organisation</w:t>
      </w:r>
      <w:r w:rsidR="005C38C7" w:rsidRPr="00514272">
        <w:rPr>
          <w:sz w:val="23"/>
          <w:szCs w:val="23"/>
        </w:rPr>
        <w:t>.</w:t>
      </w:r>
    </w:p>
    <w:p w14:paraId="638DFBEC" w14:textId="77777777" w:rsidR="005C38C7" w:rsidRPr="00514272" w:rsidRDefault="005C38C7" w:rsidP="00371CB1">
      <w:pPr>
        <w:pStyle w:val="Default"/>
        <w:rPr>
          <w:sz w:val="23"/>
          <w:szCs w:val="23"/>
        </w:rPr>
      </w:pPr>
    </w:p>
    <w:p w14:paraId="13BE7AD2" w14:textId="37FA4186" w:rsidR="004057FF" w:rsidRDefault="00BA1373" w:rsidP="00371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elly</w:t>
      </w:r>
      <w:r w:rsidR="00046D0A" w:rsidRPr="00514272">
        <w:rPr>
          <w:sz w:val="23"/>
          <w:szCs w:val="23"/>
        </w:rPr>
        <w:t xml:space="preserve"> </w:t>
      </w:r>
      <w:r w:rsidR="00673345" w:rsidRPr="00514272">
        <w:rPr>
          <w:sz w:val="23"/>
          <w:szCs w:val="23"/>
        </w:rPr>
        <w:t xml:space="preserve">has worked in Talent Acquisition since </w:t>
      </w:r>
      <w:r w:rsidR="004200DA">
        <w:rPr>
          <w:sz w:val="23"/>
          <w:szCs w:val="23"/>
        </w:rPr>
        <w:t>200</w:t>
      </w:r>
      <w:r w:rsidR="00184DA8">
        <w:rPr>
          <w:sz w:val="23"/>
          <w:szCs w:val="23"/>
        </w:rPr>
        <w:t>8</w:t>
      </w:r>
      <w:r w:rsidR="00673345" w:rsidRPr="00514272">
        <w:rPr>
          <w:sz w:val="23"/>
          <w:szCs w:val="23"/>
        </w:rPr>
        <w:t xml:space="preserve">, </w:t>
      </w:r>
      <w:r w:rsidR="00362A03">
        <w:rPr>
          <w:sz w:val="23"/>
          <w:szCs w:val="23"/>
        </w:rPr>
        <w:t xml:space="preserve">working </w:t>
      </w:r>
      <w:r w:rsidR="004057FF">
        <w:rPr>
          <w:sz w:val="23"/>
          <w:szCs w:val="23"/>
        </w:rPr>
        <w:t xml:space="preserve">initially in the IT Industry with </w:t>
      </w:r>
      <w:r w:rsidR="00CA6CF7">
        <w:rPr>
          <w:rFonts w:hint="eastAsia"/>
          <w:sz w:val="23"/>
          <w:szCs w:val="23"/>
          <w:lang w:eastAsia="zh-CN"/>
        </w:rPr>
        <w:t>Wicresoft</w:t>
      </w:r>
      <w:r w:rsidR="004057FF">
        <w:rPr>
          <w:sz w:val="23"/>
          <w:szCs w:val="23"/>
        </w:rPr>
        <w:t xml:space="preserve"> and Dell, then joining the medical devices industry </w:t>
      </w:r>
      <w:r w:rsidR="00937E47">
        <w:rPr>
          <w:sz w:val="23"/>
          <w:szCs w:val="23"/>
        </w:rPr>
        <w:t xml:space="preserve">in Medtronic, where she progressed from </w:t>
      </w:r>
      <w:r w:rsidR="00BE3973">
        <w:rPr>
          <w:sz w:val="23"/>
          <w:szCs w:val="23"/>
        </w:rPr>
        <w:t xml:space="preserve">Staffing Supervisor to </w:t>
      </w:r>
      <w:r w:rsidR="008E1B0D">
        <w:rPr>
          <w:sz w:val="23"/>
          <w:szCs w:val="23"/>
        </w:rPr>
        <w:t xml:space="preserve">TA Partner. </w:t>
      </w:r>
      <w:r w:rsidR="00F92543">
        <w:rPr>
          <w:sz w:val="23"/>
          <w:szCs w:val="23"/>
        </w:rPr>
        <w:t>She also worked in B.</w:t>
      </w:r>
      <w:r w:rsidR="00D34DF9">
        <w:rPr>
          <w:sz w:val="23"/>
          <w:szCs w:val="23"/>
        </w:rPr>
        <w:t xml:space="preserve"> </w:t>
      </w:r>
      <w:r w:rsidR="00F92543">
        <w:rPr>
          <w:sz w:val="23"/>
          <w:szCs w:val="23"/>
        </w:rPr>
        <w:t xml:space="preserve">Braun. Most recently she has been </w:t>
      </w:r>
      <w:r w:rsidR="005B7CCC">
        <w:rPr>
          <w:sz w:val="23"/>
          <w:szCs w:val="23"/>
        </w:rPr>
        <w:t>HR</w:t>
      </w:r>
      <w:r w:rsidR="00D34DF9">
        <w:rPr>
          <w:sz w:val="23"/>
          <w:szCs w:val="23"/>
        </w:rPr>
        <w:t xml:space="preserve"> </w:t>
      </w:r>
      <w:r w:rsidR="005B7CCC">
        <w:rPr>
          <w:sz w:val="23"/>
          <w:szCs w:val="23"/>
        </w:rPr>
        <w:t>B</w:t>
      </w:r>
      <w:r w:rsidR="00D34DF9">
        <w:rPr>
          <w:sz w:val="23"/>
          <w:szCs w:val="23"/>
        </w:rPr>
        <w:t xml:space="preserve">usiness </w:t>
      </w:r>
      <w:r w:rsidR="005B7CCC">
        <w:rPr>
          <w:sz w:val="23"/>
          <w:szCs w:val="23"/>
        </w:rPr>
        <w:t>P</w:t>
      </w:r>
      <w:r w:rsidR="00D34DF9">
        <w:rPr>
          <w:sz w:val="23"/>
          <w:szCs w:val="23"/>
        </w:rPr>
        <w:t>artner</w:t>
      </w:r>
      <w:r w:rsidR="005B7CCC">
        <w:rPr>
          <w:sz w:val="23"/>
          <w:szCs w:val="23"/>
        </w:rPr>
        <w:t xml:space="preserve"> with Urgo Medical, working across Talent Acquisition </w:t>
      </w:r>
      <w:r w:rsidR="00086C7A">
        <w:rPr>
          <w:sz w:val="23"/>
          <w:szCs w:val="23"/>
        </w:rPr>
        <w:t xml:space="preserve">and Business Partnering. </w:t>
      </w:r>
    </w:p>
    <w:p w14:paraId="32B591A8" w14:textId="77777777" w:rsidR="004057FF" w:rsidRDefault="004057FF" w:rsidP="00371CB1">
      <w:pPr>
        <w:pStyle w:val="Default"/>
        <w:rPr>
          <w:sz w:val="23"/>
          <w:szCs w:val="23"/>
        </w:rPr>
      </w:pPr>
    </w:p>
    <w:p w14:paraId="1D4ACC93" w14:textId="7A155639" w:rsidR="00CF4447" w:rsidRPr="00514272" w:rsidRDefault="00086C7A" w:rsidP="00371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lly </w:t>
      </w:r>
      <w:r w:rsidR="00CF4447">
        <w:rPr>
          <w:sz w:val="23"/>
          <w:szCs w:val="23"/>
        </w:rPr>
        <w:t xml:space="preserve">will be based </w:t>
      </w:r>
      <w:r w:rsidR="00C049A1">
        <w:rPr>
          <w:sz w:val="23"/>
          <w:szCs w:val="23"/>
        </w:rPr>
        <w:t>with the Speciality Care team</w:t>
      </w:r>
      <w:r w:rsidR="00CF4447">
        <w:rPr>
          <w:sz w:val="23"/>
          <w:szCs w:val="23"/>
        </w:rPr>
        <w:t xml:space="preserve">. </w:t>
      </w:r>
      <w:r w:rsidR="00A73F58">
        <w:rPr>
          <w:sz w:val="23"/>
          <w:szCs w:val="23"/>
        </w:rPr>
        <w:t xml:space="preserve">She is </w:t>
      </w:r>
      <w:r w:rsidR="00C049A1">
        <w:rPr>
          <w:sz w:val="23"/>
          <w:szCs w:val="23"/>
        </w:rPr>
        <w:t>Shanghai native, with a degree in Electronic</w:t>
      </w:r>
      <w:r w:rsidR="00FD4CF8">
        <w:rPr>
          <w:sz w:val="23"/>
          <w:szCs w:val="23"/>
        </w:rPr>
        <w:t xml:space="preserve"> Information</w:t>
      </w:r>
      <w:r w:rsidR="00C049A1">
        <w:rPr>
          <w:sz w:val="23"/>
          <w:szCs w:val="23"/>
        </w:rPr>
        <w:t xml:space="preserve"> Engineering and </w:t>
      </w:r>
      <w:r w:rsidR="00432083">
        <w:rPr>
          <w:sz w:val="23"/>
          <w:szCs w:val="23"/>
        </w:rPr>
        <w:t>certification in Human Resources and in Interpretation</w:t>
      </w:r>
      <w:r w:rsidR="00FA2D13">
        <w:rPr>
          <w:sz w:val="23"/>
          <w:szCs w:val="23"/>
        </w:rPr>
        <w:t>.</w:t>
      </w:r>
    </w:p>
    <w:p w14:paraId="3F0C95C8" w14:textId="77777777" w:rsidR="00324DF1" w:rsidRPr="00514272" w:rsidRDefault="00324DF1" w:rsidP="00371CB1">
      <w:pPr>
        <w:pStyle w:val="Default"/>
        <w:rPr>
          <w:sz w:val="23"/>
          <w:szCs w:val="23"/>
        </w:rPr>
      </w:pPr>
    </w:p>
    <w:p w14:paraId="68150EAF" w14:textId="761DBCB7" w:rsidR="00226E5B" w:rsidRDefault="00324DF1" w:rsidP="00371CB1">
      <w:pPr>
        <w:pStyle w:val="Default"/>
        <w:rPr>
          <w:sz w:val="23"/>
          <w:szCs w:val="23"/>
        </w:rPr>
      </w:pPr>
      <w:r w:rsidRPr="00514272">
        <w:rPr>
          <w:sz w:val="23"/>
          <w:szCs w:val="23"/>
        </w:rPr>
        <w:t xml:space="preserve">Please join me to welcome </w:t>
      </w:r>
      <w:r w:rsidR="00432083">
        <w:rPr>
          <w:sz w:val="23"/>
          <w:szCs w:val="23"/>
        </w:rPr>
        <w:t>Kelly</w:t>
      </w:r>
      <w:r w:rsidR="00215465">
        <w:rPr>
          <w:sz w:val="23"/>
          <w:szCs w:val="23"/>
        </w:rPr>
        <w:t xml:space="preserve">. We </w:t>
      </w:r>
      <w:r w:rsidRPr="00514272">
        <w:rPr>
          <w:sz w:val="23"/>
          <w:szCs w:val="23"/>
        </w:rPr>
        <w:t xml:space="preserve">wish her </w:t>
      </w:r>
      <w:r w:rsidR="00215465">
        <w:rPr>
          <w:sz w:val="23"/>
          <w:szCs w:val="23"/>
        </w:rPr>
        <w:t>every</w:t>
      </w:r>
      <w:r w:rsidRPr="00514272">
        <w:rPr>
          <w:sz w:val="23"/>
          <w:szCs w:val="23"/>
        </w:rPr>
        <w:t xml:space="preserve"> success in her new role.</w:t>
      </w:r>
    </w:p>
    <w:p w14:paraId="6A208859" w14:textId="77777777" w:rsidR="0021766B" w:rsidRDefault="0021766B" w:rsidP="0021766B">
      <w:pPr>
        <w:pStyle w:val="Default"/>
        <w:jc w:val="both"/>
        <w:rPr>
          <w:sz w:val="23"/>
          <w:szCs w:val="23"/>
        </w:rPr>
      </w:pPr>
    </w:p>
    <w:p w14:paraId="2810F17E" w14:textId="77777777" w:rsidR="0021766B" w:rsidRDefault="0021766B" w:rsidP="0021766B">
      <w:pPr>
        <w:pStyle w:val="Default"/>
        <w:jc w:val="both"/>
        <w:rPr>
          <w:sz w:val="23"/>
          <w:szCs w:val="23"/>
        </w:rPr>
      </w:pPr>
    </w:p>
    <w:p w14:paraId="2C54131D" w14:textId="77777777" w:rsidR="003D4234" w:rsidRDefault="003D4234" w:rsidP="0021766B">
      <w:pPr>
        <w:pStyle w:val="Default"/>
        <w:jc w:val="both"/>
        <w:rPr>
          <w:b/>
          <w:bCs/>
          <w:sz w:val="23"/>
          <w:szCs w:val="23"/>
        </w:rPr>
        <w:sectPr w:rsidR="003D4234" w:rsidSect="00B941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0D37D4" w14:textId="77777777" w:rsidR="0021766B" w:rsidRDefault="0021766B" w:rsidP="003D423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roline O’Reilly</w:t>
      </w:r>
    </w:p>
    <w:p w14:paraId="06175E48" w14:textId="77777777" w:rsidR="00E62503" w:rsidRDefault="0021766B" w:rsidP="003D423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ead of TA International &amp; </w:t>
      </w:r>
    </w:p>
    <w:p w14:paraId="6F239DAC" w14:textId="68D9C996" w:rsidR="0021766B" w:rsidRDefault="0021766B" w:rsidP="003D423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terim Head of TA UK&amp;I</w:t>
      </w:r>
    </w:p>
    <w:p w14:paraId="561476DB" w14:textId="77777777" w:rsidR="0021766B" w:rsidRPr="00514272" w:rsidRDefault="0021766B" w:rsidP="001349A4">
      <w:pPr>
        <w:pStyle w:val="Default"/>
        <w:jc w:val="both"/>
        <w:rPr>
          <w:sz w:val="23"/>
          <w:szCs w:val="23"/>
        </w:rPr>
      </w:pPr>
    </w:p>
    <w:p w14:paraId="322E38AB" w14:textId="0DC86761" w:rsidR="00EC1C10" w:rsidRDefault="00157E0E" w:rsidP="003D4234">
      <w:pPr>
        <w:jc w:val="right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Christine Wang</w:t>
      </w:r>
    </w:p>
    <w:p w14:paraId="5C329C66" w14:textId="70E9B01D" w:rsidR="003D4234" w:rsidRDefault="003D4234" w:rsidP="003D4234">
      <w:pPr>
        <w:jc w:val="right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 w:rsidRPr="003D4234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HR Head of Cluster for China and APAC</w:t>
      </w:r>
    </w:p>
    <w:p w14:paraId="306DF868" w14:textId="77777777" w:rsidR="003D4234" w:rsidRDefault="003D4234" w:rsidP="00782F77">
      <w:pPr>
        <w:jc w:val="both"/>
        <w:rPr>
          <w:rFonts w:ascii="Arial" w:hAnsi="Arial" w:cs="Arial"/>
          <w:b/>
          <w:bCs/>
          <w:color w:val="000000"/>
          <w:sz w:val="23"/>
          <w:szCs w:val="23"/>
          <w:lang w:val="en-US"/>
        </w:rPr>
        <w:sectPr w:rsidR="003D4234" w:rsidSect="003D42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FDF797" w14:textId="77777777" w:rsidR="009B6D93" w:rsidRPr="00C069A7" w:rsidRDefault="009B6D93" w:rsidP="00782F77">
      <w:pPr>
        <w:jc w:val="both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sectPr w:rsidR="009B6D93" w:rsidRPr="00C069A7" w:rsidSect="003D42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55B8" w14:textId="77777777" w:rsidR="00B71D32" w:rsidRDefault="00B71D32" w:rsidP="00157E0E">
      <w:r>
        <w:separator/>
      </w:r>
    </w:p>
  </w:endnote>
  <w:endnote w:type="continuationSeparator" w:id="0">
    <w:p w14:paraId="0A3E7C68" w14:textId="77777777" w:rsidR="00B71D32" w:rsidRDefault="00B71D32" w:rsidP="0015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5CCE" w14:textId="77777777" w:rsidR="00B71D32" w:rsidRDefault="00B71D32" w:rsidP="00157E0E">
      <w:r>
        <w:separator/>
      </w:r>
    </w:p>
  </w:footnote>
  <w:footnote w:type="continuationSeparator" w:id="0">
    <w:p w14:paraId="25D9A0C7" w14:textId="77777777" w:rsidR="00B71D32" w:rsidRDefault="00B71D32" w:rsidP="0015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F08"/>
    <w:multiLevelType w:val="hybridMultilevel"/>
    <w:tmpl w:val="078E13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9A9"/>
    <w:multiLevelType w:val="hybridMultilevel"/>
    <w:tmpl w:val="BE0EC0E8"/>
    <w:lvl w:ilvl="0" w:tplc="ABCAF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5D86"/>
    <w:multiLevelType w:val="hybridMultilevel"/>
    <w:tmpl w:val="38408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0771"/>
    <w:multiLevelType w:val="hybridMultilevel"/>
    <w:tmpl w:val="704A5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71BC4"/>
    <w:multiLevelType w:val="hybridMultilevel"/>
    <w:tmpl w:val="C3E4A8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B30EE"/>
    <w:multiLevelType w:val="hybridMultilevel"/>
    <w:tmpl w:val="74AC4D9E"/>
    <w:lvl w:ilvl="0" w:tplc="9328E396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57CF"/>
    <w:multiLevelType w:val="hybridMultilevel"/>
    <w:tmpl w:val="EF9A8F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EEB"/>
    <w:multiLevelType w:val="hybridMultilevel"/>
    <w:tmpl w:val="4F4443CA"/>
    <w:lvl w:ilvl="0" w:tplc="DC6CC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F"/>
    <w:rsid w:val="00003BBA"/>
    <w:rsid w:val="000147A7"/>
    <w:rsid w:val="000157D5"/>
    <w:rsid w:val="00024AE6"/>
    <w:rsid w:val="00027267"/>
    <w:rsid w:val="00034531"/>
    <w:rsid w:val="000351C0"/>
    <w:rsid w:val="00037B8F"/>
    <w:rsid w:val="000409C3"/>
    <w:rsid w:val="00046D0A"/>
    <w:rsid w:val="0005609C"/>
    <w:rsid w:val="000615D2"/>
    <w:rsid w:val="00064CC2"/>
    <w:rsid w:val="00086C7A"/>
    <w:rsid w:val="00095824"/>
    <w:rsid w:val="000A0CBE"/>
    <w:rsid w:val="000A1CE7"/>
    <w:rsid w:val="000A27D7"/>
    <w:rsid w:val="000A2901"/>
    <w:rsid w:val="000C2386"/>
    <w:rsid w:val="000C2916"/>
    <w:rsid w:val="000C40A7"/>
    <w:rsid w:val="000C6334"/>
    <w:rsid w:val="000C68EF"/>
    <w:rsid w:val="000D60D0"/>
    <w:rsid w:val="000D6EF8"/>
    <w:rsid w:val="000E1952"/>
    <w:rsid w:val="000E3103"/>
    <w:rsid w:val="000E43F5"/>
    <w:rsid w:val="000E78E2"/>
    <w:rsid w:val="000F41D5"/>
    <w:rsid w:val="0010557D"/>
    <w:rsid w:val="001320CC"/>
    <w:rsid w:val="00132508"/>
    <w:rsid w:val="001349A4"/>
    <w:rsid w:val="00144F63"/>
    <w:rsid w:val="00147716"/>
    <w:rsid w:val="001549D5"/>
    <w:rsid w:val="00157E0E"/>
    <w:rsid w:val="00162CFD"/>
    <w:rsid w:val="00162EB7"/>
    <w:rsid w:val="00170EC6"/>
    <w:rsid w:val="0017569B"/>
    <w:rsid w:val="001800E9"/>
    <w:rsid w:val="001825D0"/>
    <w:rsid w:val="00184DA8"/>
    <w:rsid w:val="001866BC"/>
    <w:rsid w:val="00194DF2"/>
    <w:rsid w:val="00195733"/>
    <w:rsid w:val="001A0C21"/>
    <w:rsid w:val="001A36AB"/>
    <w:rsid w:val="001B5D4D"/>
    <w:rsid w:val="001C430D"/>
    <w:rsid w:val="001C6AA3"/>
    <w:rsid w:val="001D594C"/>
    <w:rsid w:val="001E304C"/>
    <w:rsid w:val="001E602E"/>
    <w:rsid w:val="001F1C54"/>
    <w:rsid w:val="001F3DA9"/>
    <w:rsid w:val="00207A1D"/>
    <w:rsid w:val="002100D3"/>
    <w:rsid w:val="0021444F"/>
    <w:rsid w:val="00215465"/>
    <w:rsid w:val="0021766B"/>
    <w:rsid w:val="00224CF4"/>
    <w:rsid w:val="00226E5B"/>
    <w:rsid w:val="00227370"/>
    <w:rsid w:val="002329C5"/>
    <w:rsid w:val="00240C73"/>
    <w:rsid w:val="00241CE7"/>
    <w:rsid w:val="00255560"/>
    <w:rsid w:val="00255A4F"/>
    <w:rsid w:val="002607A0"/>
    <w:rsid w:val="00267813"/>
    <w:rsid w:val="00282C71"/>
    <w:rsid w:val="00293FD2"/>
    <w:rsid w:val="0029469F"/>
    <w:rsid w:val="0029726F"/>
    <w:rsid w:val="00297E5F"/>
    <w:rsid w:val="002A55F7"/>
    <w:rsid w:val="002A597F"/>
    <w:rsid w:val="002B64D1"/>
    <w:rsid w:val="002B78CF"/>
    <w:rsid w:val="002C2CA9"/>
    <w:rsid w:val="002C3216"/>
    <w:rsid w:val="002C4440"/>
    <w:rsid w:val="002C7714"/>
    <w:rsid w:val="002D0771"/>
    <w:rsid w:val="002D568F"/>
    <w:rsid w:val="002E3B91"/>
    <w:rsid w:val="002E696E"/>
    <w:rsid w:val="002F3584"/>
    <w:rsid w:val="002F4838"/>
    <w:rsid w:val="002F4AB3"/>
    <w:rsid w:val="00302829"/>
    <w:rsid w:val="00306949"/>
    <w:rsid w:val="00307F4B"/>
    <w:rsid w:val="003162F6"/>
    <w:rsid w:val="003169C2"/>
    <w:rsid w:val="00324DF1"/>
    <w:rsid w:val="00327068"/>
    <w:rsid w:val="00331479"/>
    <w:rsid w:val="00345670"/>
    <w:rsid w:val="003512A8"/>
    <w:rsid w:val="00362A03"/>
    <w:rsid w:val="00370746"/>
    <w:rsid w:val="00371297"/>
    <w:rsid w:val="00371CB1"/>
    <w:rsid w:val="0037329E"/>
    <w:rsid w:val="0037668F"/>
    <w:rsid w:val="00377216"/>
    <w:rsid w:val="00377C13"/>
    <w:rsid w:val="00380E9C"/>
    <w:rsid w:val="00391064"/>
    <w:rsid w:val="00395D03"/>
    <w:rsid w:val="003A5E7C"/>
    <w:rsid w:val="003A7759"/>
    <w:rsid w:val="003B2EC0"/>
    <w:rsid w:val="003B47C2"/>
    <w:rsid w:val="003B4F5C"/>
    <w:rsid w:val="003B563F"/>
    <w:rsid w:val="003C1AF8"/>
    <w:rsid w:val="003D4234"/>
    <w:rsid w:val="003D42EF"/>
    <w:rsid w:val="003E3212"/>
    <w:rsid w:val="003E6346"/>
    <w:rsid w:val="003F5B78"/>
    <w:rsid w:val="004057FF"/>
    <w:rsid w:val="004113DC"/>
    <w:rsid w:val="00412B4C"/>
    <w:rsid w:val="00420041"/>
    <w:rsid w:val="004200DA"/>
    <w:rsid w:val="00421D2F"/>
    <w:rsid w:val="004263BD"/>
    <w:rsid w:val="00427E37"/>
    <w:rsid w:val="00432083"/>
    <w:rsid w:val="00432400"/>
    <w:rsid w:val="004329CA"/>
    <w:rsid w:val="00433552"/>
    <w:rsid w:val="00433A49"/>
    <w:rsid w:val="0044101D"/>
    <w:rsid w:val="00444B3B"/>
    <w:rsid w:val="004470E0"/>
    <w:rsid w:val="00447FC5"/>
    <w:rsid w:val="00453CE9"/>
    <w:rsid w:val="00457381"/>
    <w:rsid w:val="00471795"/>
    <w:rsid w:val="00472BA4"/>
    <w:rsid w:val="00486EA3"/>
    <w:rsid w:val="00490CD9"/>
    <w:rsid w:val="004A47FA"/>
    <w:rsid w:val="004B0CB8"/>
    <w:rsid w:val="004B4C72"/>
    <w:rsid w:val="004B58E1"/>
    <w:rsid w:val="004B79C5"/>
    <w:rsid w:val="004C3EC9"/>
    <w:rsid w:val="004C7B66"/>
    <w:rsid w:val="004D2087"/>
    <w:rsid w:val="004E69DD"/>
    <w:rsid w:val="004F3A84"/>
    <w:rsid w:val="00500992"/>
    <w:rsid w:val="00505BFA"/>
    <w:rsid w:val="00506902"/>
    <w:rsid w:val="00514272"/>
    <w:rsid w:val="00516FB5"/>
    <w:rsid w:val="00521736"/>
    <w:rsid w:val="0053048E"/>
    <w:rsid w:val="005339E7"/>
    <w:rsid w:val="00534C73"/>
    <w:rsid w:val="00543C8D"/>
    <w:rsid w:val="005520A1"/>
    <w:rsid w:val="005606DC"/>
    <w:rsid w:val="00563D73"/>
    <w:rsid w:val="005669DA"/>
    <w:rsid w:val="005731CE"/>
    <w:rsid w:val="005752F2"/>
    <w:rsid w:val="00586E20"/>
    <w:rsid w:val="0059555B"/>
    <w:rsid w:val="00596FEC"/>
    <w:rsid w:val="005A0C5F"/>
    <w:rsid w:val="005A37FA"/>
    <w:rsid w:val="005B14F0"/>
    <w:rsid w:val="005B3F37"/>
    <w:rsid w:val="005B4D1E"/>
    <w:rsid w:val="005B4EFA"/>
    <w:rsid w:val="005B5769"/>
    <w:rsid w:val="005B7CCC"/>
    <w:rsid w:val="005C38C7"/>
    <w:rsid w:val="005C486B"/>
    <w:rsid w:val="005D2302"/>
    <w:rsid w:val="005E3147"/>
    <w:rsid w:val="005E49BC"/>
    <w:rsid w:val="0061241A"/>
    <w:rsid w:val="006207C4"/>
    <w:rsid w:val="00620C6C"/>
    <w:rsid w:val="006228CA"/>
    <w:rsid w:val="0062366F"/>
    <w:rsid w:val="006271B7"/>
    <w:rsid w:val="00630238"/>
    <w:rsid w:val="00631F63"/>
    <w:rsid w:val="0063282A"/>
    <w:rsid w:val="006360EA"/>
    <w:rsid w:val="006427E2"/>
    <w:rsid w:val="00645A6A"/>
    <w:rsid w:val="00646CAD"/>
    <w:rsid w:val="00647452"/>
    <w:rsid w:val="00654B4E"/>
    <w:rsid w:val="006631E1"/>
    <w:rsid w:val="00664306"/>
    <w:rsid w:val="00665388"/>
    <w:rsid w:val="00665631"/>
    <w:rsid w:val="00666FC6"/>
    <w:rsid w:val="00667E4E"/>
    <w:rsid w:val="006711FE"/>
    <w:rsid w:val="00673345"/>
    <w:rsid w:val="00674DF9"/>
    <w:rsid w:val="0067705C"/>
    <w:rsid w:val="00687DB6"/>
    <w:rsid w:val="0069103B"/>
    <w:rsid w:val="0069268C"/>
    <w:rsid w:val="006939C2"/>
    <w:rsid w:val="006A400A"/>
    <w:rsid w:val="006A4174"/>
    <w:rsid w:val="006A46E5"/>
    <w:rsid w:val="006B44A0"/>
    <w:rsid w:val="006B6C90"/>
    <w:rsid w:val="006C659A"/>
    <w:rsid w:val="006D766B"/>
    <w:rsid w:val="006F3E4B"/>
    <w:rsid w:val="006F45C6"/>
    <w:rsid w:val="006F4C08"/>
    <w:rsid w:val="006F77F2"/>
    <w:rsid w:val="00701636"/>
    <w:rsid w:val="00720734"/>
    <w:rsid w:val="00720D04"/>
    <w:rsid w:val="00724A26"/>
    <w:rsid w:val="00724C88"/>
    <w:rsid w:val="00726ED7"/>
    <w:rsid w:val="00740074"/>
    <w:rsid w:val="007549A8"/>
    <w:rsid w:val="0077281D"/>
    <w:rsid w:val="00782F77"/>
    <w:rsid w:val="0078327D"/>
    <w:rsid w:val="00784CF1"/>
    <w:rsid w:val="00785F68"/>
    <w:rsid w:val="00790E93"/>
    <w:rsid w:val="0079210C"/>
    <w:rsid w:val="007A3779"/>
    <w:rsid w:val="007A46BB"/>
    <w:rsid w:val="007A5E69"/>
    <w:rsid w:val="007B3580"/>
    <w:rsid w:val="007B639F"/>
    <w:rsid w:val="007B6498"/>
    <w:rsid w:val="007C2A73"/>
    <w:rsid w:val="007C610D"/>
    <w:rsid w:val="007D3D95"/>
    <w:rsid w:val="007D7B97"/>
    <w:rsid w:val="007E5DD5"/>
    <w:rsid w:val="007E6582"/>
    <w:rsid w:val="007F2310"/>
    <w:rsid w:val="007F5E8F"/>
    <w:rsid w:val="00801C14"/>
    <w:rsid w:val="0080700B"/>
    <w:rsid w:val="00807B83"/>
    <w:rsid w:val="00813248"/>
    <w:rsid w:val="0081711D"/>
    <w:rsid w:val="00831EA8"/>
    <w:rsid w:val="00832FF1"/>
    <w:rsid w:val="0083436F"/>
    <w:rsid w:val="00836AB2"/>
    <w:rsid w:val="00841F44"/>
    <w:rsid w:val="00842F84"/>
    <w:rsid w:val="0084334F"/>
    <w:rsid w:val="0085173E"/>
    <w:rsid w:val="0086006B"/>
    <w:rsid w:val="0088007B"/>
    <w:rsid w:val="00880207"/>
    <w:rsid w:val="00883AB6"/>
    <w:rsid w:val="008917EA"/>
    <w:rsid w:val="008935DA"/>
    <w:rsid w:val="008B0E4E"/>
    <w:rsid w:val="008B2C67"/>
    <w:rsid w:val="008B776D"/>
    <w:rsid w:val="008C4157"/>
    <w:rsid w:val="008D006A"/>
    <w:rsid w:val="008E0362"/>
    <w:rsid w:val="008E1B0D"/>
    <w:rsid w:val="008E2A50"/>
    <w:rsid w:val="008F129B"/>
    <w:rsid w:val="00905584"/>
    <w:rsid w:val="009071D7"/>
    <w:rsid w:val="0091142C"/>
    <w:rsid w:val="00912091"/>
    <w:rsid w:val="00913971"/>
    <w:rsid w:val="00920ED3"/>
    <w:rsid w:val="00921D19"/>
    <w:rsid w:val="0092596E"/>
    <w:rsid w:val="00925D5F"/>
    <w:rsid w:val="00933FFF"/>
    <w:rsid w:val="00934951"/>
    <w:rsid w:val="00935B19"/>
    <w:rsid w:val="00937E47"/>
    <w:rsid w:val="0094121A"/>
    <w:rsid w:val="0094410C"/>
    <w:rsid w:val="0094510A"/>
    <w:rsid w:val="00945CAE"/>
    <w:rsid w:val="00946106"/>
    <w:rsid w:val="00951F05"/>
    <w:rsid w:val="00956A1D"/>
    <w:rsid w:val="00961216"/>
    <w:rsid w:val="009623F0"/>
    <w:rsid w:val="00966607"/>
    <w:rsid w:val="0097188F"/>
    <w:rsid w:val="00975537"/>
    <w:rsid w:val="009808B9"/>
    <w:rsid w:val="009874AB"/>
    <w:rsid w:val="009A03F9"/>
    <w:rsid w:val="009A408F"/>
    <w:rsid w:val="009A5DA0"/>
    <w:rsid w:val="009A613C"/>
    <w:rsid w:val="009A6894"/>
    <w:rsid w:val="009B367D"/>
    <w:rsid w:val="009B4D95"/>
    <w:rsid w:val="009B6D93"/>
    <w:rsid w:val="009D039B"/>
    <w:rsid w:val="009D6D6E"/>
    <w:rsid w:val="00A01725"/>
    <w:rsid w:val="00A02D49"/>
    <w:rsid w:val="00A22DE1"/>
    <w:rsid w:val="00A24C35"/>
    <w:rsid w:val="00A26A81"/>
    <w:rsid w:val="00A27EF0"/>
    <w:rsid w:val="00A348CA"/>
    <w:rsid w:val="00A432CE"/>
    <w:rsid w:val="00A45D90"/>
    <w:rsid w:val="00A50F62"/>
    <w:rsid w:val="00A518CD"/>
    <w:rsid w:val="00A53818"/>
    <w:rsid w:val="00A551DB"/>
    <w:rsid w:val="00A73F58"/>
    <w:rsid w:val="00A74028"/>
    <w:rsid w:val="00A77BAB"/>
    <w:rsid w:val="00A81D66"/>
    <w:rsid w:val="00A8255D"/>
    <w:rsid w:val="00A866B8"/>
    <w:rsid w:val="00AA0422"/>
    <w:rsid w:val="00AB38EF"/>
    <w:rsid w:val="00AB52E7"/>
    <w:rsid w:val="00AB5361"/>
    <w:rsid w:val="00AC288F"/>
    <w:rsid w:val="00AC3135"/>
    <w:rsid w:val="00AC6BB5"/>
    <w:rsid w:val="00AD36C6"/>
    <w:rsid w:val="00AD478F"/>
    <w:rsid w:val="00AD4D45"/>
    <w:rsid w:val="00AD6C89"/>
    <w:rsid w:val="00AD7D06"/>
    <w:rsid w:val="00AE0A3C"/>
    <w:rsid w:val="00AE0FD3"/>
    <w:rsid w:val="00AE2932"/>
    <w:rsid w:val="00AF30D8"/>
    <w:rsid w:val="00AF348B"/>
    <w:rsid w:val="00AF67FB"/>
    <w:rsid w:val="00AF6EA2"/>
    <w:rsid w:val="00AF7520"/>
    <w:rsid w:val="00AF7838"/>
    <w:rsid w:val="00B02D44"/>
    <w:rsid w:val="00B03A80"/>
    <w:rsid w:val="00B15281"/>
    <w:rsid w:val="00B15284"/>
    <w:rsid w:val="00B158A5"/>
    <w:rsid w:val="00B20386"/>
    <w:rsid w:val="00B20646"/>
    <w:rsid w:val="00B20B61"/>
    <w:rsid w:val="00B213A5"/>
    <w:rsid w:val="00B247B5"/>
    <w:rsid w:val="00B318F2"/>
    <w:rsid w:val="00B354E7"/>
    <w:rsid w:val="00B36E52"/>
    <w:rsid w:val="00B45A70"/>
    <w:rsid w:val="00B52873"/>
    <w:rsid w:val="00B61C8A"/>
    <w:rsid w:val="00B64218"/>
    <w:rsid w:val="00B65681"/>
    <w:rsid w:val="00B679CA"/>
    <w:rsid w:val="00B71D32"/>
    <w:rsid w:val="00B73FA6"/>
    <w:rsid w:val="00B74336"/>
    <w:rsid w:val="00B80BD6"/>
    <w:rsid w:val="00B941E3"/>
    <w:rsid w:val="00BA0ACC"/>
    <w:rsid w:val="00BA1373"/>
    <w:rsid w:val="00BA3803"/>
    <w:rsid w:val="00BA606C"/>
    <w:rsid w:val="00BB7251"/>
    <w:rsid w:val="00BC418F"/>
    <w:rsid w:val="00BC4458"/>
    <w:rsid w:val="00BD18F2"/>
    <w:rsid w:val="00BD21F8"/>
    <w:rsid w:val="00BD7838"/>
    <w:rsid w:val="00BE0748"/>
    <w:rsid w:val="00BE3973"/>
    <w:rsid w:val="00BE4D13"/>
    <w:rsid w:val="00BE787C"/>
    <w:rsid w:val="00BF3DC2"/>
    <w:rsid w:val="00BF6258"/>
    <w:rsid w:val="00C014BE"/>
    <w:rsid w:val="00C049A1"/>
    <w:rsid w:val="00C069A7"/>
    <w:rsid w:val="00C13E71"/>
    <w:rsid w:val="00C14C3F"/>
    <w:rsid w:val="00C1595E"/>
    <w:rsid w:val="00C225FC"/>
    <w:rsid w:val="00C22FCB"/>
    <w:rsid w:val="00C2406F"/>
    <w:rsid w:val="00C271BE"/>
    <w:rsid w:val="00C304DA"/>
    <w:rsid w:val="00C47202"/>
    <w:rsid w:val="00C51CE7"/>
    <w:rsid w:val="00C55326"/>
    <w:rsid w:val="00C604C9"/>
    <w:rsid w:val="00C65EB2"/>
    <w:rsid w:val="00C66541"/>
    <w:rsid w:val="00C73552"/>
    <w:rsid w:val="00C755DB"/>
    <w:rsid w:val="00C930BD"/>
    <w:rsid w:val="00C97688"/>
    <w:rsid w:val="00CA17A5"/>
    <w:rsid w:val="00CA294C"/>
    <w:rsid w:val="00CA353E"/>
    <w:rsid w:val="00CA359B"/>
    <w:rsid w:val="00CA5063"/>
    <w:rsid w:val="00CA51C3"/>
    <w:rsid w:val="00CA6CF7"/>
    <w:rsid w:val="00CB456C"/>
    <w:rsid w:val="00CB6AE2"/>
    <w:rsid w:val="00CC2764"/>
    <w:rsid w:val="00CD5892"/>
    <w:rsid w:val="00CE47E2"/>
    <w:rsid w:val="00CE4AA6"/>
    <w:rsid w:val="00CE50E6"/>
    <w:rsid w:val="00CF0B81"/>
    <w:rsid w:val="00CF3544"/>
    <w:rsid w:val="00CF4447"/>
    <w:rsid w:val="00CF4B2D"/>
    <w:rsid w:val="00D106C5"/>
    <w:rsid w:val="00D16BF2"/>
    <w:rsid w:val="00D17439"/>
    <w:rsid w:val="00D178BB"/>
    <w:rsid w:val="00D20168"/>
    <w:rsid w:val="00D216B2"/>
    <w:rsid w:val="00D24111"/>
    <w:rsid w:val="00D307B5"/>
    <w:rsid w:val="00D31803"/>
    <w:rsid w:val="00D34DF9"/>
    <w:rsid w:val="00D40864"/>
    <w:rsid w:val="00D40A8A"/>
    <w:rsid w:val="00D53EE5"/>
    <w:rsid w:val="00D60B06"/>
    <w:rsid w:val="00D679B2"/>
    <w:rsid w:val="00D73C2A"/>
    <w:rsid w:val="00D74C24"/>
    <w:rsid w:val="00D82964"/>
    <w:rsid w:val="00D876AC"/>
    <w:rsid w:val="00D87D68"/>
    <w:rsid w:val="00D91D42"/>
    <w:rsid w:val="00D92000"/>
    <w:rsid w:val="00DA112D"/>
    <w:rsid w:val="00DA4239"/>
    <w:rsid w:val="00DA786D"/>
    <w:rsid w:val="00DB0E20"/>
    <w:rsid w:val="00DB6EA3"/>
    <w:rsid w:val="00DC1789"/>
    <w:rsid w:val="00DC399B"/>
    <w:rsid w:val="00DC4507"/>
    <w:rsid w:val="00DD2804"/>
    <w:rsid w:val="00DD6CDF"/>
    <w:rsid w:val="00DE66E9"/>
    <w:rsid w:val="00DF082D"/>
    <w:rsid w:val="00DF08EC"/>
    <w:rsid w:val="00DF2D51"/>
    <w:rsid w:val="00DF376D"/>
    <w:rsid w:val="00DF39D2"/>
    <w:rsid w:val="00DF4637"/>
    <w:rsid w:val="00DF616B"/>
    <w:rsid w:val="00E04EFB"/>
    <w:rsid w:val="00E07832"/>
    <w:rsid w:val="00E10623"/>
    <w:rsid w:val="00E12921"/>
    <w:rsid w:val="00E12DFE"/>
    <w:rsid w:val="00E1704D"/>
    <w:rsid w:val="00E20CD2"/>
    <w:rsid w:val="00E27C06"/>
    <w:rsid w:val="00E34397"/>
    <w:rsid w:val="00E45C53"/>
    <w:rsid w:val="00E607D5"/>
    <w:rsid w:val="00E616FF"/>
    <w:rsid w:val="00E62503"/>
    <w:rsid w:val="00E6768D"/>
    <w:rsid w:val="00E67EA8"/>
    <w:rsid w:val="00E72A37"/>
    <w:rsid w:val="00E841EE"/>
    <w:rsid w:val="00E919E9"/>
    <w:rsid w:val="00E9636A"/>
    <w:rsid w:val="00E97F8C"/>
    <w:rsid w:val="00EA0064"/>
    <w:rsid w:val="00EA104F"/>
    <w:rsid w:val="00EA403E"/>
    <w:rsid w:val="00EA4A5A"/>
    <w:rsid w:val="00EB2481"/>
    <w:rsid w:val="00EB4F69"/>
    <w:rsid w:val="00EC0F94"/>
    <w:rsid w:val="00EC1C10"/>
    <w:rsid w:val="00EC2D52"/>
    <w:rsid w:val="00EC4DA0"/>
    <w:rsid w:val="00EC5584"/>
    <w:rsid w:val="00EC66FC"/>
    <w:rsid w:val="00ED58B2"/>
    <w:rsid w:val="00EF4552"/>
    <w:rsid w:val="00EF4F44"/>
    <w:rsid w:val="00F0259A"/>
    <w:rsid w:val="00F05F35"/>
    <w:rsid w:val="00F17AF6"/>
    <w:rsid w:val="00F23419"/>
    <w:rsid w:val="00F27EBC"/>
    <w:rsid w:val="00F458C1"/>
    <w:rsid w:val="00F47051"/>
    <w:rsid w:val="00F53D3A"/>
    <w:rsid w:val="00F60ABD"/>
    <w:rsid w:val="00F62FD5"/>
    <w:rsid w:val="00F66C6F"/>
    <w:rsid w:val="00F730EE"/>
    <w:rsid w:val="00F75A33"/>
    <w:rsid w:val="00F81070"/>
    <w:rsid w:val="00F81A18"/>
    <w:rsid w:val="00F82D4A"/>
    <w:rsid w:val="00F83A0C"/>
    <w:rsid w:val="00F853E7"/>
    <w:rsid w:val="00F92543"/>
    <w:rsid w:val="00F935B2"/>
    <w:rsid w:val="00F978B7"/>
    <w:rsid w:val="00FA1903"/>
    <w:rsid w:val="00FA2D13"/>
    <w:rsid w:val="00FA5EEB"/>
    <w:rsid w:val="00FB1699"/>
    <w:rsid w:val="00FB1983"/>
    <w:rsid w:val="00FB34FF"/>
    <w:rsid w:val="00FB4962"/>
    <w:rsid w:val="00FC1BDB"/>
    <w:rsid w:val="00FC223B"/>
    <w:rsid w:val="00FC351A"/>
    <w:rsid w:val="00FD2B36"/>
    <w:rsid w:val="00FD2C5E"/>
    <w:rsid w:val="00FD4CF8"/>
    <w:rsid w:val="00FD72B2"/>
    <w:rsid w:val="00FD7E5A"/>
    <w:rsid w:val="00FE2CBA"/>
    <w:rsid w:val="00FE2EFB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98895"/>
  <w15:docId w15:val="{8F591FF4-B91A-437A-9219-15F1DDB9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916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0C29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2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a5">
    <w:name w:val="Strong"/>
    <w:basedOn w:val="a0"/>
    <w:uiPriority w:val="22"/>
    <w:qFormat/>
    <w:rsid w:val="0097188F"/>
    <w:rPr>
      <w:b/>
      <w:bCs/>
    </w:rPr>
  </w:style>
  <w:style w:type="character" w:customStyle="1" w:styleId="apple-converted-space">
    <w:name w:val="apple-converted-space"/>
    <w:basedOn w:val="a0"/>
    <w:rsid w:val="000C6334"/>
  </w:style>
  <w:style w:type="paragraph" w:styleId="a6">
    <w:name w:val="List Paragraph"/>
    <w:basedOn w:val="a"/>
    <w:uiPriority w:val="34"/>
    <w:qFormat/>
    <w:rsid w:val="008B776D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170E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8">
    <w:name w:val="纯文本 字符"/>
    <w:basedOn w:val="a0"/>
    <w:link w:val="a7"/>
    <w:uiPriority w:val="99"/>
    <w:semiHidden/>
    <w:rsid w:val="00170EC6"/>
    <w:rPr>
      <w:rFonts w:ascii="Calibri" w:eastAsiaTheme="minorHAnsi" w:hAnsi="Calibri" w:cs="Consolas"/>
      <w:sz w:val="22"/>
      <w:szCs w:val="21"/>
      <w:lang w:eastAsia="en-US"/>
    </w:rPr>
  </w:style>
  <w:style w:type="table" w:styleId="a9">
    <w:name w:val="Table Grid"/>
    <w:basedOn w:val="a1"/>
    <w:uiPriority w:val="59"/>
    <w:rsid w:val="00D1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33A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A49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33A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3A4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3A49"/>
    <w:rPr>
      <w:b/>
      <w:bCs/>
    </w:rPr>
  </w:style>
  <w:style w:type="paragraph" w:customStyle="1" w:styleId="xmsonormal">
    <w:name w:val="x_msonormal"/>
    <w:basedOn w:val="a"/>
    <w:rsid w:val="00880207"/>
    <w:rPr>
      <w:rFonts w:ascii="Calibri" w:eastAsiaTheme="minorHAnsi" w:hAnsi="Calibri" w:cs="Calibri"/>
      <w:sz w:val="22"/>
      <w:szCs w:val="22"/>
    </w:rPr>
  </w:style>
  <w:style w:type="paragraph" w:styleId="af">
    <w:name w:val="Normal (Web)"/>
    <w:basedOn w:val="a"/>
    <w:uiPriority w:val="99"/>
    <w:unhideWhenUsed/>
    <w:rsid w:val="008D006A"/>
    <w:pPr>
      <w:spacing w:before="100" w:beforeAutospacing="1" w:after="100" w:afterAutospacing="1"/>
    </w:pPr>
    <w:rPr>
      <w:lang w:val="en-US" w:eastAsia="en-US"/>
    </w:rPr>
  </w:style>
  <w:style w:type="paragraph" w:styleId="af0">
    <w:name w:val="Revision"/>
    <w:hidden/>
    <w:uiPriority w:val="99"/>
    <w:semiHidden/>
    <w:rsid w:val="0044101D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157E0E"/>
    <w:pPr>
      <w:tabs>
        <w:tab w:val="center" w:pos="4320"/>
        <w:tab w:val="right" w:pos="8640"/>
      </w:tabs>
    </w:pPr>
  </w:style>
  <w:style w:type="character" w:customStyle="1" w:styleId="af2">
    <w:name w:val="页眉 字符"/>
    <w:basedOn w:val="a0"/>
    <w:link w:val="af1"/>
    <w:uiPriority w:val="99"/>
    <w:rsid w:val="00157E0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57E0E"/>
    <w:pPr>
      <w:tabs>
        <w:tab w:val="center" w:pos="4320"/>
        <w:tab w:val="right" w:pos="8640"/>
      </w:tabs>
    </w:pPr>
  </w:style>
  <w:style w:type="character" w:customStyle="1" w:styleId="af4">
    <w:name w:val="页脚 字符"/>
    <w:basedOn w:val="a0"/>
    <w:link w:val="af3"/>
    <w:uiPriority w:val="99"/>
    <w:rsid w:val="00157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73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48" w:space="0" w:color="auto"/>
            <w:right w:val="none" w:sz="0" w:space="15" w:color="auto"/>
          </w:divBdr>
          <w:divsChild>
            <w:div w:id="31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auto"/>
            <w:right w:val="none" w:sz="0" w:space="2" w:color="auto"/>
          </w:divBdr>
          <w:divsChild>
            <w:div w:id="47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33DD8E47EA46871CB8AA51E60DD8" ma:contentTypeVersion="13" ma:contentTypeDescription="Create a new document." ma:contentTypeScope="" ma:versionID="3093a1feb3373ffd94bc4d0f5a4fc78e">
  <xsd:schema xmlns:xsd="http://www.w3.org/2001/XMLSchema" xmlns:xs="http://www.w3.org/2001/XMLSchema" xmlns:p="http://schemas.microsoft.com/office/2006/metadata/properties" xmlns:ns3="db357dbf-3163-4a95-877b-76ec6e4f4c49" xmlns:ns4="87a73fa4-0d74-494f-a608-eae0f33d7866" targetNamespace="http://schemas.microsoft.com/office/2006/metadata/properties" ma:root="true" ma:fieldsID="8fd1af811d1b321e452452d0311b66ec" ns3:_="" ns4:_="">
    <xsd:import namespace="db357dbf-3163-4a95-877b-76ec6e4f4c49"/>
    <xsd:import namespace="87a73fa4-0d74-494f-a608-eae0f33d78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7dbf-3163-4a95-877b-76ec6e4f4c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73fa4-0d74-494f-a608-eae0f33d7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7E4ED-878B-4CE2-AE6C-2762E36F1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88FAB-F9D9-4686-8794-376C1D35A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A8507-2892-4E02-AC27-A9BB98250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5718-E4D4-4D18-995D-2F8102A5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7dbf-3163-4a95-877b-76ec6e4f4c49"/>
    <ds:schemaRef ds:uri="87a73fa4-0d74-494f-a608-eae0f33d7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se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hristie</dc:creator>
  <cp:lastModifiedBy>Yoyo Wang</cp:lastModifiedBy>
  <cp:revision>5</cp:revision>
  <cp:lastPrinted>2022-08-22T17:22:00Z</cp:lastPrinted>
  <dcterms:created xsi:type="dcterms:W3CDTF">2022-09-01T07:11:00Z</dcterms:created>
  <dcterms:modified xsi:type="dcterms:W3CDTF">2022-09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ContentTypeId">
    <vt:lpwstr>0x010100480933DD8E47EA46871CB8AA51E60DD8</vt:lpwstr>
  </property>
</Properties>
</file>